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6F6D" w14:textId="5260C008" w:rsidR="007535E1" w:rsidRPr="00703EDB" w:rsidRDefault="008D534C" w:rsidP="008D534C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03EDB">
        <w:rPr>
          <w:rFonts w:ascii="ＭＳ Ｐ明朝" w:eastAsia="ＭＳ Ｐ明朝" w:hAnsi="ＭＳ Ｐ明朝" w:hint="eastAsia"/>
          <w:sz w:val="32"/>
          <w:szCs w:val="32"/>
        </w:rPr>
        <w:t>個人番号カード顔写真証明書</w:t>
      </w:r>
    </w:p>
    <w:p w14:paraId="23110AEC" w14:textId="5B8D19E3" w:rsidR="008D534C" w:rsidRDefault="00866951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浅川町</w:t>
      </w:r>
      <w:r w:rsidR="008D534C">
        <w:rPr>
          <w:rFonts w:ascii="ＭＳ Ｐ明朝" w:eastAsia="ＭＳ Ｐ明朝" w:hAnsi="ＭＳ Ｐ明朝" w:hint="eastAsia"/>
          <w:sz w:val="28"/>
          <w:szCs w:val="28"/>
        </w:rPr>
        <w:t>長　様</w:t>
      </w:r>
    </w:p>
    <w:p w14:paraId="76610E54" w14:textId="0008B6C1" w:rsidR="00703EDB" w:rsidRDefault="00703EDB" w:rsidP="00703EDB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BD4FBF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14:paraId="6FF4B677" w14:textId="77777777" w:rsidR="000212F1" w:rsidRPr="00BB28F4" w:rsidRDefault="000212F1" w:rsidP="000212F1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B2AB005" w14:textId="7475756B" w:rsidR="008D534C" w:rsidRPr="00BD4FBF" w:rsidRDefault="000212F1">
      <w:pPr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5ED2DD" wp14:editId="6ACC6603">
                <wp:simplePos x="0" y="0"/>
                <wp:positionH relativeFrom="margin">
                  <wp:posOffset>6568440</wp:posOffset>
                </wp:positionH>
                <wp:positionV relativeFrom="paragraph">
                  <wp:posOffset>34290</wp:posOffset>
                </wp:positionV>
                <wp:extent cx="1285875" cy="1600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DF4F" w14:textId="77777777" w:rsidR="000212F1" w:rsidRDefault="000212F1" w:rsidP="000212F1">
                            <w:pPr>
                              <w:jc w:val="center"/>
                            </w:pPr>
                          </w:p>
                          <w:p w14:paraId="1DB4C274" w14:textId="77777777" w:rsidR="000212F1" w:rsidRDefault="000212F1" w:rsidP="00021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本人の</w:t>
                            </w:r>
                          </w:p>
                          <w:p w14:paraId="3A948D12" w14:textId="77777777" w:rsidR="000212F1" w:rsidRDefault="000212F1" w:rsidP="00021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ED2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7.2pt;margin-top:2.7pt;width:101.25pt;height:1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">
                <v:textbox>
                  <w:txbxContent>
                    <w:p w14:paraId="50E5DF4F" w14:textId="77777777" w:rsidR="000212F1" w:rsidRDefault="000212F1" w:rsidP="000212F1">
                      <w:pPr>
                        <w:jc w:val="center"/>
                      </w:pPr>
                    </w:p>
                    <w:p w14:paraId="1DB4C274" w14:textId="77777777" w:rsidR="000212F1" w:rsidRDefault="000212F1" w:rsidP="00021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本人の</w:t>
                      </w:r>
                    </w:p>
                    <w:p w14:paraId="3A948D12" w14:textId="77777777" w:rsidR="000212F1" w:rsidRDefault="000212F1" w:rsidP="00021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貼付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8F4">
        <w:rPr>
          <w:rFonts w:ascii="ＭＳ Ｐ明朝" w:eastAsia="ＭＳ Ｐ明朝" w:hAnsi="ＭＳ Ｐ明朝" w:hint="eastAsia"/>
          <w:sz w:val="24"/>
          <w:szCs w:val="24"/>
        </w:rPr>
        <w:t>（申請者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701"/>
        <w:gridCol w:w="1985"/>
      </w:tblGrid>
      <w:tr w:rsidR="008D534C" w14:paraId="56C2A6B7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3ED45C19" w14:textId="5A4B40DA" w:rsidR="008D534C" w:rsidRPr="00BD4FBF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4FBF">
              <w:rPr>
                <w:rFonts w:ascii="ＭＳ Ｐ明朝" w:eastAsia="ＭＳ Ｐ明朝" w:hAnsi="ＭＳ Ｐ明朝" w:hint="eastAsia"/>
                <w:spacing w:val="310"/>
                <w:kern w:val="0"/>
                <w:sz w:val="24"/>
                <w:szCs w:val="24"/>
                <w:fitText w:val="1100" w:id="-1858874112"/>
              </w:rPr>
              <w:t>氏</w:t>
            </w:r>
            <w:r w:rsidRPr="00BD4FB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100" w:id="-1858874112"/>
              </w:rPr>
              <w:t>名</w:t>
            </w:r>
          </w:p>
        </w:tc>
        <w:tc>
          <w:tcPr>
            <w:tcW w:w="7088" w:type="dxa"/>
            <w:gridSpan w:val="3"/>
            <w:vAlign w:val="center"/>
          </w:tcPr>
          <w:p w14:paraId="1A7006D4" w14:textId="77777777" w:rsidR="008D534C" w:rsidRDefault="008D534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D534C" w14:paraId="22AB6860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0482A110" w14:textId="731A545D" w:rsidR="008D534C" w:rsidRPr="00BD4FBF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4FBF">
              <w:rPr>
                <w:rFonts w:ascii="ＭＳ Ｐ明朝" w:eastAsia="ＭＳ Ｐ明朝" w:hAnsi="ＭＳ Ｐ明朝" w:hint="eastAsia"/>
                <w:spacing w:val="310"/>
                <w:kern w:val="0"/>
                <w:sz w:val="24"/>
                <w:szCs w:val="24"/>
                <w:fitText w:val="1100" w:id="-1858874111"/>
              </w:rPr>
              <w:t>住</w:t>
            </w:r>
            <w:r w:rsidRPr="00BD4FB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100" w:id="-1858874111"/>
              </w:rPr>
              <w:t>所</w:t>
            </w:r>
          </w:p>
        </w:tc>
        <w:tc>
          <w:tcPr>
            <w:tcW w:w="7088" w:type="dxa"/>
            <w:gridSpan w:val="3"/>
            <w:vAlign w:val="center"/>
          </w:tcPr>
          <w:p w14:paraId="38DD73AC" w14:textId="77777777" w:rsidR="008D534C" w:rsidRDefault="008D534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D534C" w14:paraId="18ED398A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24CFEB04" w14:textId="783A1D2B" w:rsidR="008D534C" w:rsidRPr="00BD4FBF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4FBF">
              <w:rPr>
                <w:rFonts w:ascii="ＭＳ Ｐ明朝" w:eastAsia="ＭＳ Ｐ明朝" w:hAnsi="ＭＳ Ｐ明朝" w:hint="eastAsia"/>
                <w:spacing w:val="23"/>
                <w:kern w:val="0"/>
                <w:sz w:val="24"/>
                <w:szCs w:val="24"/>
                <w:fitText w:val="1100" w:id="-1858874110"/>
              </w:rPr>
              <w:t>生年月</w:t>
            </w:r>
            <w:r w:rsidRPr="00BD4FBF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100" w:id="-1858874110"/>
              </w:rPr>
              <w:t>日</w:t>
            </w:r>
          </w:p>
        </w:tc>
        <w:tc>
          <w:tcPr>
            <w:tcW w:w="3402" w:type="dxa"/>
            <w:vAlign w:val="center"/>
          </w:tcPr>
          <w:p w14:paraId="5777BE83" w14:textId="77777777" w:rsidR="008D534C" w:rsidRDefault="008D534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D47B10" w14:textId="21E94D63" w:rsidR="008D534C" w:rsidRDefault="008D534C" w:rsidP="008D534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性</w:t>
            </w:r>
            <w:r w:rsidR="00703ED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別</w:t>
            </w:r>
          </w:p>
        </w:tc>
        <w:tc>
          <w:tcPr>
            <w:tcW w:w="1985" w:type="dxa"/>
            <w:vAlign w:val="center"/>
          </w:tcPr>
          <w:p w14:paraId="1D81D5A1" w14:textId="230C175F" w:rsidR="008D534C" w:rsidRDefault="008D534C" w:rsidP="008D534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男</w:t>
            </w:r>
            <w:r w:rsidR="00703ED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703ED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8D534C" w14:paraId="1B1B52F8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5FC51183" w14:textId="45EE830D" w:rsidR="008D534C" w:rsidRPr="00BD4FBF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4FBF">
              <w:rPr>
                <w:rFonts w:ascii="ＭＳ Ｐ明朝" w:eastAsia="ＭＳ Ｐ明朝" w:hAnsi="ＭＳ Ｐ明朝" w:hint="eastAsia"/>
                <w:spacing w:val="23"/>
                <w:kern w:val="0"/>
                <w:sz w:val="24"/>
                <w:szCs w:val="24"/>
                <w:fitText w:val="1100" w:id="-1858874109"/>
              </w:rPr>
              <w:t>電話番</w:t>
            </w:r>
            <w:r w:rsidRPr="00BD4FBF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100" w:id="-1858874109"/>
              </w:rPr>
              <w:t>号</w:t>
            </w:r>
          </w:p>
        </w:tc>
        <w:tc>
          <w:tcPr>
            <w:tcW w:w="7088" w:type="dxa"/>
            <w:gridSpan w:val="3"/>
            <w:vAlign w:val="center"/>
          </w:tcPr>
          <w:p w14:paraId="40FF3EDC" w14:textId="77777777" w:rsidR="008D534C" w:rsidRDefault="008D534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049C653" w14:textId="4F20A329" w:rsidR="008D534C" w:rsidRDefault="008D534C">
      <w:pPr>
        <w:rPr>
          <w:rFonts w:ascii="ＭＳ Ｐ明朝" w:eastAsia="ＭＳ Ｐ明朝" w:hAnsi="ＭＳ Ｐ明朝"/>
          <w:sz w:val="22"/>
        </w:rPr>
      </w:pPr>
    </w:p>
    <w:p w14:paraId="61662D7E" w14:textId="5CB12D3B" w:rsidR="008D534C" w:rsidRPr="00BD4FBF" w:rsidRDefault="008D534C">
      <w:pPr>
        <w:rPr>
          <w:rFonts w:ascii="ＭＳ Ｐ明朝" w:eastAsia="ＭＳ Ｐ明朝" w:hAnsi="ＭＳ Ｐ明朝"/>
          <w:sz w:val="24"/>
          <w:szCs w:val="24"/>
        </w:rPr>
      </w:pPr>
      <w:r w:rsidRPr="00BD4FBF">
        <w:rPr>
          <w:rFonts w:ascii="ＭＳ Ｐ明朝" w:eastAsia="ＭＳ Ｐ明朝" w:hAnsi="ＭＳ Ｐ明朝" w:hint="eastAsia"/>
          <w:sz w:val="24"/>
          <w:szCs w:val="24"/>
        </w:rPr>
        <w:t>私は、上記個人番号カード交付申請者が、貼付した写真の者と同一人物であることを証明します。</w:t>
      </w:r>
    </w:p>
    <w:p w14:paraId="4DCFC00E" w14:textId="77777777" w:rsidR="00BD4FBF" w:rsidRPr="00BD4FBF" w:rsidRDefault="00BD4FBF" w:rsidP="00BD4FBF">
      <w:pPr>
        <w:rPr>
          <w:rFonts w:ascii="ＭＳ Ｐ明朝" w:eastAsia="ＭＳ Ｐ明朝" w:hAnsi="ＭＳ Ｐ明朝"/>
          <w:sz w:val="24"/>
          <w:szCs w:val="24"/>
        </w:rPr>
      </w:pPr>
    </w:p>
    <w:p w14:paraId="52F2CCD5" w14:textId="6F849EDF" w:rsidR="00BD4FBF" w:rsidRPr="00BD4FBF" w:rsidRDefault="00BD4FBF" w:rsidP="00BD4FBF">
      <w:pPr>
        <w:rPr>
          <w:rFonts w:ascii="ＭＳ Ｐ明朝" w:eastAsia="ＭＳ Ｐ明朝" w:hAnsi="ＭＳ Ｐ明朝"/>
          <w:sz w:val="24"/>
          <w:szCs w:val="24"/>
        </w:rPr>
      </w:pPr>
      <w:r w:rsidRPr="00BD4FBF">
        <w:rPr>
          <w:rFonts w:ascii="ＭＳ Ｐ明朝" w:eastAsia="ＭＳ Ｐ明朝" w:hAnsi="ＭＳ Ｐ明朝" w:hint="eastAsia"/>
          <w:sz w:val="24"/>
          <w:szCs w:val="24"/>
        </w:rPr>
        <w:t>（介護支援専門員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BD4FBF" w:rsidRPr="00BD4FBF" w14:paraId="4F5AE478" w14:textId="77777777" w:rsidTr="008A7FC3">
        <w:trPr>
          <w:trHeight w:val="551"/>
        </w:trPr>
        <w:tc>
          <w:tcPr>
            <w:tcW w:w="1838" w:type="dxa"/>
            <w:vAlign w:val="center"/>
          </w:tcPr>
          <w:p w14:paraId="654B10B5" w14:textId="4E6DC6E7" w:rsidR="00BD4FBF" w:rsidRPr="00BD4FBF" w:rsidRDefault="00BD4FBF" w:rsidP="008A7F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4FBF">
              <w:rPr>
                <w:rFonts w:ascii="ＭＳ Ｐ明朝" w:eastAsia="ＭＳ Ｐ明朝" w:hAnsi="ＭＳ Ｐ明朝" w:hint="eastAsia"/>
                <w:spacing w:val="131"/>
                <w:kern w:val="0"/>
                <w:sz w:val="24"/>
                <w:szCs w:val="24"/>
                <w:fitText w:val="1320" w:id="-1287892732"/>
              </w:rPr>
              <w:t xml:space="preserve">氏　　</w:t>
            </w:r>
            <w:r w:rsidRPr="00BD4FBF">
              <w:rPr>
                <w:rFonts w:ascii="ＭＳ Ｐ明朝" w:eastAsia="ＭＳ Ｐ明朝" w:hAnsi="ＭＳ Ｐ明朝" w:hint="eastAsia"/>
                <w:spacing w:val="-1"/>
                <w:kern w:val="0"/>
                <w:sz w:val="24"/>
                <w:szCs w:val="24"/>
                <w:fitText w:val="1320" w:id="-1287892732"/>
              </w:rPr>
              <w:t>名</w:t>
            </w:r>
          </w:p>
        </w:tc>
        <w:tc>
          <w:tcPr>
            <w:tcW w:w="7088" w:type="dxa"/>
            <w:vAlign w:val="center"/>
          </w:tcPr>
          <w:p w14:paraId="0BCCEADD" w14:textId="104563A4" w:rsidR="00BD4FBF" w:rsidRPr="00BD4FBF" w:rsidRDefault="00BD4FBF" w:rsidP="008A7F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692BDE0" w14:textId="77777777" w:rsidR="00BD4FBF" w:rsidRPr="00BD4FBF" w:rsidRDefault="00BD4FBF">
      <w:pPr>
        <w:rPr>
          <w:rFonts w:ascii="ＭＳ Ｐ明朝" w:eastAsia="ＭＳ Ｐ明朝" w:hAnsi="ＭＳ Ｐ明朝"/>
          <w:sz w:val="24"/>
          <w:szCs w:val="24"/>
        </w:rPr>
      </w:pPr>
    </w:p>
    <w:p w14:paraId="6EFA2315" w14:textId="2C0DEEC9" w:rsidR="008D534C" w:rsidRPr="00BD4FBF" w:rsidRDefault="008D534C">
      <w:pPr>
        <w:rPr>
          <w:rFonts w:ascii="ＭＳ Ｐ明朝" w:eastAsia="ＭＳ Ｐ明朝" w:hAnsi="ＭＳ Ｐ明朝"/>
          <w:sz w:val="24"/>
          <w:szCs w:val="24"/>
        </w:rPr>
      </w:pPr>
      <w:r w:rsidRPr="00BD4FBF">
        <w:rPr>
          <w:rFonts w:ascii="ＭＳ Ｐ明朝" w:eastAsia="ＭＳ Ｐ明朝" w:hAnsi="ＭＳ Ｐ明朝" w:hint="eastAsia"/>
          <w:sz w:val="24"/>
          <w:szCs w:val="24"/>
        </w:rPr>
        <w:t>（</w:t>
      </w:r>
      <w:r w:rsidR="00BD4FBF" w:rsidRPr="00BD4FBF">
        <w:rPr>
          <w:rFonts w:ascii="ＭＳ Ｐ明朝" w:eastAsia="ＭＳ Ｐ明朝" w:hAnsi="ＭＳ Ｐ明朝"/>
          <w:sz w:val="24"/>
          <w:szCs w:val="24"/>
        </w:rPr>
        <w:t>指定居宅介護支援事業者の長</w:t>
      </w:r>
      <w:r w:rsidR="00C60401" w:rsidRPr="00BD4FBF">
        <w:rPr>
          <w:rFonts w:ascii="ＭＳ Ｐ明朝" w:eastAsia="ＭＳ Ｐ明朝" w:hAnsi="ＭＳ Ｐ明朝" w:hint="eastAsia"/>
          <w:sz w:val="24"/>
          <w:szCs w:val="24"/>
        </w:rPr>
        <w:t>記載</w:t>
      </w:r>
      <w:r w:rsidRPr="00BD4FBF">
        <w:rPr>
          <w:rFonts w:ascii="ＭＳ Ｐ明朝" w:eastAsia="ＭＳ Ｐ明朝" w:hAnsi="ＭＳ Ｐ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C60401" w:rsidRPr="00BD4FBF" w14:paraId="069CA7B8" w14:textId="77777777" w:rsidTr="00342F0C">
        <w:trPr>
          <w:trHeight w:val="551"/>
        </w:trPr>
        <w:tc>
          <w:tcPr>
            <w:tcW w:w="1838" w:type="dxa"/>
            <w:vAlign w:val="center"/>
          </w:tcPr>
          <w:p w14:paraId="578BDA88" w14:textId="74F25492" w:rsidR="00C60401" w:rsidRPr="00BD4FBF" w:rsidRDefault="00BD4FBF" w:rsidP="00342F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129101836"/>
            <w:r w:rsidRPr="00BD4FBF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4"/>
                <w:fitText w:val="1320" w:id="-1288014847"/>
              </w:rPr>
              <w:t>事</w:t>
            </w:r>
            <w:r w:rsidRPr="00BD4FBF">
              <w:rPr>
                <w:rFonts w:ascii="ＭＳ Ｐ明朝" w:eastAsia="ＭＳ Ｐ明朝" w:hAnsi="ＭＳ Ｐ明朝"/>
                <w:spacing w:val="60"/>
                <w:kern w:val="0"/>
                <w:sz w:val="24"/>
                <w:szCs w:val="24"/>
                <w:fitText w:val="1320" w:id="-1288014847"/>
              </w:rPr>
              <w:t>業者</w:t>
            </w:r>
            <w:r w:rsidR="00C60401" w:rsidRPr="00BD4FB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1288014847"/>
              </w:rPr>
              <w:t>名</w:t>
            </w:r>
          </w:p>
        </w:tc>
        <w:tc>
          <w:tcPr>
            <w:tcW w:w="7088" w:type="dxa"/>
            <w:vAlign w:val="center"/>
          </w:tcPr>
          <w:p w14:paraId="2B4B6634" w14:textId="77777777" w:rsidR="00C60401" w:rsidRPr="00BD4FBF" w:rsidRDefault="00C60401" w:rsidP="00342F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66951" w:rsidRPr="00BD4FBF" w14:paraId="51822778" w14:textId="77777777" w:rsidTr="00342F0C">
        <w:trPr>
          <w:trHeight w:val="551"/>
        </w:trPr>
        <w:tc>
          <w:tcPr>
            <w:tcW w:w="1838" w:type="dxa"/>
            <w:vAlign w:val="center"/>
          </w:tcPr>
          <w:p w14:paraId="7181DE68" w14:textId="57F86697" w:rsidR="00866951" w:rsidRPr="00BD4FBF" w:rsidRDefault="00BD4FBF" w:rsidP="00342F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4FBF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事業者</w:t>
            </w:r>
            <w:r w:rsidR="00866951" w:rsidRPr="00BD4FBF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の住所</w:t>
            </w:r>
          </w:p>
        </w:tc>
        <w:tc>
          <w:tcPr>
            <w:tcW w:w="7088" w:type="dxa"/>
            <w:vAlign w:val="center"/>
          </w:tcPr>
          <w:p w14:paraId="1E3E279B" w14:textId="77777777" w:rsidR="00866951" w:rsidRPr="00BD4FBF" w:rsidRDefault="00866951" w:rsidP="00342F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:rsidRPr="00BD4FBF" w14:paraId="17D71C6D" w14:textId="77777777" w:rsidTr="00703EDB">
        <w:trPr>
          <w:trHeight w:val="551"/>
        </w:trPr>
        <w:tc>
          <w:tcPr>
            <w:tcW w:w="1838" w:type="dxa"/>
            <w:vAlign w:val="center"/>
          </w:tcPr>
          <w:p w14:paraId="06B3A871" w14:textId="7763115F" w:rsidR="008D534C" w:rsidRPr="00BD4FBF" w:rsidRDefault="00866951" w:rsidP="00096C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4FBF">
              <w:rPr>
                <w:rFonts w:ascii="ＭＳ Ｐ明朝" w:eastAsia="ＭＳ Ｐ明朝" w:hAnsi="ＭＳ Ｐ明朝" w:hint="eastAsia"/>
                <w:spacing w:val="24"/>
                <w:kern w:val="0"/>
                <w:sz w:val="24"/>
                <w:szCs w:val="24"/>
                <w:fitText w:val="1320" w:id="-1288014592"/>
              </w:rPr>
              <w:t>氏</w:t>
            </w:r>
            <w:r w:rsidRPr="00BD4FB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1288014592"/>
              </w:rPr>
              <w:t xml:space="preserve">　　　　　名</w:t>
            </w:r>
          </w:p>
        </w:tc>
        <w:tc>
          <w:tcPr>
            <w:tcW w:w="7088" w:type="dxa"/>
            <w:vAlign w:val="center"/>
          </w:tcPr>
          <w:p w14:paraId="3551A296" w14:textId="77777777" w:rsidR="008D534C" w:rsidRPr="00BD4FBF" w:rsidRDefault="008D534C" w:rsidP="00096C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:rsidRPr="00BD4FBF" w14:paraId="0B613F59" w14:textId="77777777" w:rsidTr="00703EDB">
        <w:trPr>
          <w:trHeight w:val="551"/>
        </w:trPr>
        <w:tc>
          <w:tcPr>
            <w:tcW w:w="1838" w:type="dxa"/>
            <w:vAlign w:val="center"/>
          </w:tcPr>
          <w:p w14:paraId="3B454519" w14:textId="0E58406B" w:rsidR="008D534C" w:rsidRPr="00BD4FBF" w:rsidRDefault="008D534C" w:rsidP="00096C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4FBF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4"/>
                <w:fitText w:val="1320" w:id="-1288014591"/>
              </w:rPr>
              <w:t>電話番</w:t>
            </w:r>
            <w:r w:rsidRPr="00BD4FB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1288014591"/>
              </w:rPr>
              <w:t>号</w:t>
            </w:r>
          </w:p>
        </w:tc>
        <w:tc>
          <w:tcPr>
            <w:tcW w:w="7088" w:type="dxa"/>
            <w:vAlign w:val="center"/>
          </w:tcPr>
          <w:p w14:paraId="6B78910B" w14:textId="77777777" w:rsidR="008D534C" w:rsidRPr="00BD4FBF" w:rsidRDefault="008D534C" w:rsidP="00096C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0"/>
    </w:tbl>
    <w:p w14:paraId="31C764BE" w14:textId="77777777" w:rsidR="008D534C" w:rsidRPr="00BD4FBF" w:rsidRDefault="008D534C" w:rsidP="00866951">
      <w:pPr>
        <w:rPr>
          <w:rFonts w:ascii="ＭＳ Ｐ明朝" w:eastAsia="ＭＳ Ｐ明朝" w:hAnsi="ＭＳ Ｐ明朝"/>
          <w:sz w:val="16"/>
          <w:szCs w:val="16"/>
        </w:rPr>
      </w:pPr>
    </w:p>
    <w:sectPr w:rsidR="008D534C" w:rsidRPr="00BD4FBF" w:rsidSect="00CB3CE0">
      <w:headerReference w:type="default" r:id="rId7"/>
      <w:pgSz w:w="16838" w:h="11906" w:orient="landscape" w:code="9"/>
      <w:pgMar w:top="1134" w:right="1985" w:bottom="567" w:left="1701" w:header="567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AC12" w14:textId="77777777" w:rsidR="001C7C1D" w:rsidRDefault="001C7C1D" w:rsidP="00703EDB">
      <w:r>
        <w:separator/>
      </w:r>
    </w:p>
  </w:endnote>
  <w:endnote w:type="continuationSeparator" w:id="0">
    <w:p w14:paraId="147691A8" w14:textId="77777777" w:rsidR="001C7C1D" w:rsidRDefault="001C7C1D" w:rsidP="0070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C905" w14:textId="77777777" w:rsidR="001C7C1D" w:rsidRDefault="001C7C1D" w:rsidP="00703EDB">
      <w:r>
        <w:separator/>
      </w:r>
    </w:p>
  </w:footnote>
  <w:footnote w:type="continuationSeparator" w:id="0">
    <w:p w14:paraId="13B47E92" w14:textId="77777777" w:rsidR="001C7C1D" w:rsidRDefault="001C7C1D" w:rsidP="0070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248F" w14:textId="09AFD148" w:rsidR="00703EDB" w:rsidRDefault="00703EDB">
    <w:pPr>
      <w:pStyle w:val="a4"/>
    </w:pPr>
    <w:r w:rsidRPr="00703EDB">
      <w:rPr>
        <w:rFonts w:ascii="ＭＳ Ｐ明朝" w:eastAsia="ＭＳ Ｐ明朝" w:hAnsi="ＭＳ Ｐ明朝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FC6384" wp14:editId="02F62F72">
              <wp:simplePos x="0" y="0"/>
              <wp:positionH relativeFrom="margin">
                <wp:posOffset>7056159</wp:posOffset>
              </wp:positionH>
              <wp:positionV relativeFrom="paragraph">
                <wp:posOffset>75435</wp:posOffset>
              </wp:positionV>
              <wp:extent cx="1271685" cy="1404620"/>
              <wp:effectExtent l="0" t="0" r="24130" b="2349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6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D7065" w14:textId="54C5728D" w:rsidR="00703EDB" w:rsidRPr="008A6D87" w:rsidRDefault="00703EDB" w:rsidP="00703EDB">
                          <w:pPr>
                            <w:rPr>
                              <w:rFonts w:ascii="ＭＳ Ｐ明朝" w:eastAsia="ＭＳ Ｐ明朝" w:hAnsi="ＭＳ Ｐ明朝"/>
                              <w:sz w:val="22"/>
                            </w:rPr>
                          </w:pPr>
                          <w:r w:rsidRPr="008A6D87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別紙様式第</w:t>
                          </w:r>
                          <w:r w:rsidR="00866951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１</w:t>
                          </w:r>
                          <w:r w:rsidR="00D64EFF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－</w:t>
                          </w:r>
                          <w:r w:rsidR="00BD4FBF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C638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555.6pt;margin-top:5.95pt;width:100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">
              <v:textbox style="mso-fit-shape-to-text:t">
                <w:txbxContent>
                  <w:p w14:paraId="607D7065" w14:textId="54C5728D" w:rsidR="00703EDB" w:rsidRPr="008A6D87" w:rsidRDefault="00703EDB" w:rsidP="00703EDB">
                    <w:pPr>
                      <w:rPr>
                        <w:rFonts w:ascii="ＭＳ Ｐ明朝" w:eastAsia="ＭＳ Ｐ明朝" w:hAnsi="ＭＳ Ｐ明朝"/>
                        <w:sz w:val="22"/>
                      </w:rPr>
                    </w:pPr>
                    <w:r w:rsidRPr="008A6D87">
                      <w:rPr>
                        <w:rFonts w:ascii="ＭＳ Ｐ明朝" w:eastAsia="ＭＳ Ｐ明朝" w:hAnsi="ＭＳ Ｐ明朝" w:hint="eastAsia"/>
                        <w:sz w:val="22"/>
                      </w:rPr>
                      <w:t>別紙様式第</w:t>
                    </w:r>
                    <w:r w:rsidR="00866951">
                      <w:rPr>
                        <w:rFonts w:ascii="ＭＳ Ｐ明朝" w:eastAsia="ＭＳ Ｐ明朝" w:hAnsi="ＭＳ Ｐ明朝" w:hint="eastAsia"/>
                        <w:sz w:val="22"/>
                      </w:rPr>
                      <w:t>１</w:t>
                    </w:r>
                    <w:r w:rsidR="00D64EFF">
                      <w:rPr>
                        <w:rFonts w:ascii="ＭＳ Ｐ明朝" w:eastAsia="ＭＳ Ｐ明朝" w:hAnsi="ＭＳ Ｐ明朝" w:hint="eastAsia"/>
                        <w:sz w:val="22"/>
                      </w:rPr>
                      <w:t>－</w:t>
                    </w:r>
                    <w:r w:rsidR="00BD4FBF">
                      <w:rPr>
                        <w:rFonts w:ascii="ＭＳ Ｐ明朝" w:eastAsia="ＭＳ Ｐ明朝" w:hAnsi="ＭＳ Ｐ明朝" w:hint="eastAsia"/>
                        <w:sz w:val="22"/>
                      </w:rPr>
                      <w:t>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FF"/>
    <w:rsid w:val="000212F1"/>
    <w:rsid w:val="000F5494"/>
    <w:rsid w:val="001C7C1D"/>
    <w:rsid w:val="00316C57"/>
    <w:rsid w:val="00444255"/>
    <w:rsid w:val="00475B73"/>
    <w:rsid w:val="0056109F"/>
    <w:rsid w:val="00703EDB"/>
    <w:rsid w:val="007535E1"/>
    <w:rsid w:val="008234F4"/>
    <w:rsid w:val="00866951"/>
    <w:rsid w:val="008A6D87"/>
    <w:rsid w:val="008D534C"/>
    <w:rsid w:val="00A81E20"/>
    <w:rsid w:val="00BD4FBF"/>
    <w:rsid w:val="00C60401"/>
    <w:rsid w:val="00CB3CE0"/>
    <w:rsid w:val="00D64EFF"/>
    <w:rsid w:val="00D705FF"/>
    <w:rsid w:val="00E935DD"/>
    <w:rsid w:val="00F7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85641"/>
  <w15:chartTrackingRefBased/>
  <w15:docId w15:val="{40347197-3936-47CD-9092-CA586A1F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E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EDB"/>
  </w:style>
  <w:style w:type="paragraph" w:styleId="a6">
    <w:name w:val="footer"/>
    <w:basedOn w:val="a"/>
    <w:link w:val="a7"/>
    <w:uiPriority w:val="99"/>
    <w:unhideWhenUsed/>
    <w:rsid w:val="00703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76F2-C6FA-43C2-91DC-1265D3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044</dc:creator>
  <cp:keywords/>
  <dc:description/>
  <cp:lastModifiedBy>User</cp:lastModifiedBy>
  <cp:revision>4</cp:revision>
  <cp:lastPrinted>2021-01-06T06:29:00Z</cp:lastPrinted>
  <dcterms:created xsi:type="dcterms:W3CDTF">2023-03-07T08:21:00Z</dcterms:created>
  <dcterms:modified xsi:type="dcterms:W3CDTF">2023-03-07T08:26:00Z</dcterms:modified>
</cp:coreProperties>
</file>